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8"/>
      </w:tblGrid>
      <w:tr w:rsidR="00AE11DF" w:rsidTr="00F0226A">
        <w:tc>
          <w:tcPr>
            <w:tcW w:w="9568" w:type="dxa"/>
          </w:tcPr>
          <w:p w:rsidR="00AE11DF" w:rsidRPr="007A10AA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7A10A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7A10AA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7A10AA">
              <w:rPr>
                <w:rFonts w:cs="Times New Roman"/>
                <w:spacing w:val="-2"/>
                <w:w w:val="102"/>
              </w:rPr>
              <w:t xml:space="preserve">w postępowaniu o udzielenie zamówienia publicznego </w:t>
            </w:r>
            <w:r w:rsidRPr="007A10AA">
              <w:rPr>
                <w:rFonts w:cs="Times New Roman"/>
                <w:spacing w:val="-2"/>
                <w:w w:val="102"/>
              </w:rPr>
              <w:br/>
              <w:t>o wartości szacunkowej po</w:t>
            </w:r>
            <w:r w:rsidR="00CB215B">
              <w:rPr>
                <w:rFonts w:cs="Times New Roman"/>
                <w:spacing w:val="-2"/>
                <w:w w:val="102"/>
              </w:rPr>
              <w:t>niżej</w:t>
            </w:r>
            <w:r w:rsidRPr="007A10AA">
              <w:rPr>
                <w:rFonts w:cs="Times New Roman"/>
                <w:spacing w:val="-2"/>
                <w:w w:val="102"/>
              </w:rPr>
              <w:t xml:space="preserve"> 221 000 euro, prowadzon</w:t>
            </w:r>
            <w:r w:rsidR="009C1E4B" w:rsidRPr="007A10AA">
              <w:rPr>
                <w:rFonts w:cs="Times New Roman"/>
                <w:spacing w:val="-2"/>
                <w:w w:val="102"/>
              </w:rPr>
              <w:t>ym</w:t>
            </w:r>
            <w:r w:rsidRPr="007A10AA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Pr="007A10AA" w:rsidRDefault="00AF2AC2" w:rsidP="00725194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7A10AA">
              <w:rPr>
                <w:rFonts w:cs="Times New Roman"/>
                <w:b/>
                <w:spacing w:val="-2"/>
                <w:w w:val="102"/>
              </w:rPr>
              <w:t>Dostawy preparat</w:t>
            </w:r>
            <w:r w:rsidR="00725194">
              <w:rPr>
                <w:rFonts w:cs="Times New Roman"/>
                <w:b/>
                <w:spacing w:val="-2"/>
                <w:w w:val="102"/>
              </w:rPr>
              <w:t>u leczniczego z programu lekowego oraz szczepionki BCG – wlew do pęcherza moczowego.</w:t>
            </w:r>
          </w:p>
        </w:tc>
      </w:tr>
      <w:tr w:rsidR="00AE11DF" w:rsidTr="00725194">
        <w:trPr>
          <w:trHeight w:val="8802"/>
        </w:trPr>
        <w:tc>
          <w:tcPr>
            <w:tcW w:w="9568" w:type="dxa"/>
          </w:tcPr>
          <w:p w:rsidR="00AE11DF" w:rsidRPr="007A10AA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 xml:space="preserve">pełna nazwa/firma </w:t>
            </w: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AF2AC2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>REGON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 xml:space="preserve">, </w:t>
            </w:r>
            <w:r w:rsidR="00D7187A" w:rsidRPr="007A10AA">
              <w:rPr>
                <w:rFonts w:asciiTheme="minorHAnsi" w:hAnsiTheme="minorHAnsi"/>
                <w:i/>
                <w:sz w:val="18"/>
              </w:rPr>
              <w:t>NIP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>,</w:t>
            </w:r>
            <w:r w:rsidR="00D7187A" w:rsidRPr="007A10AA">
              <w:rPr>
                <w:rFonts w:asciiTheme="minorHAnsi" w:hAnsiTheme="minorHAnsi"/>
                <w:i/>
                <w:sz w:val="18"/>
              </w:rPr>
              <w:t>/PESEL</w:t>
            </w:r>
            <w:r w:rsidR="00A15067" w:rsidRPr="007A10AA">
              <w:rPr>
                <w:rFonts w:asciiTheme="minorHAnsi" w:hAnsiTheme="minorHAnsi"/>
                <w:i/>
                <w:sz w:val="18"/>
              </w:rPr>
              <w:t>/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7A10AA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D7187A" w:rsidRPr="007A10AA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……....……      telefon: …………………………….…….</w:t>
            </w:r>
          </w:p>
          <w:p w:rsidR="00D7187A" w:rsidRPr="007A10AA" w:rsidRDefault="00D7187A" w:rsidP="00D7187A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7A10A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.......………………………………………..…………................................</w:t>
            </w:r>
          </w:p>
          <w:p w:rsidR="00D7187A" w:rsidRPr="007A10AA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7A10AA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7A10AA" w:rsidRDefault="00D7187A" w:rsidP="00D7187A">
            <w:pPr>
              <w:spacing w:line="360" w:lineRule="auto"/>
              <w:ind w:left="284"/>
              <w:rPr>
                <w:szCs w:val="24"/>
              </w:rPr>
            </w:pPr>
            <w:r w:rsidRPr="007A10AA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7A10AA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7A10AA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7A10AA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Zakres:</w:t>
            </w:r>
            <w:r w:rsidRPr="007A10AA">
              <w:rPr>
                <w:b/>
                <w:sz w:val="20"/>
                <w:szCs w:val="24"/>
              </w:rPr>
              <w:t>*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reprezentowania w postępowaniu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7A10AA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7A10AA">
              <w:rPr>
                <w:sz w:val="20"/>
                <w:szCs w:val="24"/>
              </w:rPr>
              <w:t>- do zawarcia umowy</w:t>
            </w:r>
          </w:p>
          <w:p w:rsidR="00541EE6" w:rsidRPr="007A10AA" w:rsidRDefault="00D7187A" w:rsidP="00D7187A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B77565">
        <w:trPr>
          <w:trHeight w:val="877"/>
        </w:trPr>
        <w:tc>
          <w:tcPr>
            <w:tcW w:w="9568" w:type="dxa"/>
          </w:tcPr>
          <w:p w:rsidR="00D7187A" w:rsidRPr="007A10AA" w:rsidRDefault="00D7187A" w:rsidP="0090693B">
            <w:pPr>
              <w:pStyle w:val="Tekstpodstawowy"/>
              <w:numPr>
                <w:ilvl w:val="0"/>
                <w:numId w:val="7"/>
              </w:numPr>
              <w:spacing w:before="120" w:after="24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Przystępuję/</w:t>
            </w:r>
            <w:proofErr w:type="spellStart"/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do postępowania w części ......... i zobowiązuję/</w:t>
            </w:r>
            <w:proofErr w:type="spellStart"/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się wykonać przedmiot zamówienia na warunkach określonych w SIWZ, opracowanej do przedmiotowego postępowania</w:t>
            </w:r>
            <w:r w:rsidR="00391131"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.</w:t>
            </w:r>
            <w:r w:rsidR="00AF069F"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="00391131"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</w:t>
            </w:r>
            <w:r w:rsidR="0090693B"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godnie z </w:t>
            </w:r>
            <w:r w:rsidR="0090693B" w:rsidRPr="007A10AA">
              <w:rPr>
                <w:rFonts w:asciiTheme="minorHAnsi" w:hAnsiTheme="minorHAnsi"/>
                <w:i/>
                <w:color w:val="auto"/>
                <w:sz w:val="22"/>
                <w:szCs w:val="24"/>
                <w:lang w:val="pl-PL"/>
              </w:rPr>
              <w:t>Formularzem asortymentowo-cenowym</w:t>
            </w:r>
            <w:r w:rsidR="00AF069F"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oferujemy następujące/ą ceny/ę:</w:t>
            </w:r>
            <w:r w:rsidRPr="007A10A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Ind w:w="2405" w:type="dxa"/>
              <w:tblLook w:val="04A0" w:firstRow="1" w:lastRow="0" w:firstColumn="1" w:lastColumn="0" w:noHBand="0" w:noVBand="1"/>
            </w:tblPr>
            <w:tblGrid>
              <w:gridCol w:w="2481"/>
              <w:gridCol w:w="3898"/>
            </w:tblGrid>
            <w:tr w:rsidR="00AF069F" w:rsidRPr="007A10AA" w:rsidTr="0090693B">
              <w:trPr>
                <w:trHeight w:val="478"/>
                <w:jc w:val="center"/>
              </w:trPr>
              <w:tc>
                <w:tcPr>
                  <w:tcW w:w="2481" w:type="dxa"/>
                  <w:shd w:val="pct10" w:color="auto" w:fill="auto"/>
                  <w:vAlign w:val="center"/>
                </w:tcPr>
                <w:p w:rsidR="00AF069F" w:rsidRPr="007A10AA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Nr Pakietu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AF069F" w:rsidRPr="007A10AA" w:rsidRDefault="004C7FC3" w:rsidP="0090693B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Wartość</w:t>
                  </w:r>
                  <w:r w:rsidR="00AF069F"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 brutto za dany Pakiet</w:t>
                  </w:r>
                  <w:r w:rsidR="0090693B"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 w całym okresie realizacji zamówienia</w:t>
                  </w:r>
                </w:p>
              </w:tc>
            </w:tr>
            <w:tr w:rsidR="00AF069F" w:rsidRPr="007A10AA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7A10AA" w:rsidRDefault="00AF069F" w:rsidP="00846561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Pakiet </w:t>
                  </w:r>
                  <w:r w:rsidR="00846561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1</w:t>
                  </w:r>
                </w:p>
              </w:tc>
              <w:tc>
                <w:tcPr>
                  <w:tcW w:w="3898" w:type="dxa"/>
                </w:tcPr>
                <w:p w:rsidR="00AF069F" w:rsidRPr="007A10AA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7A10AA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7A10AA" w:rsidRDefault="00AF069F" w:rsidP="00846561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Pakiet </w:t>
                  </w:r>
                  <w:r w:rsidR="00846561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2</w:t>
                  </w:r>
                </w:p>
              </w:tc>
              <w:tc>
                <w:tcPr>
                  <w:tcW w:w="3898" w:type="dxa"/>
                </w:tcPr>
                <w:p w:rsidR="00AF069F" w:rsidRPr="007A10AA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7A10AA" w:rsidTr="00AF069F">
              <w:trPr>
                <w:jc w:val="center"/>
              </w:trPr>
              <w:tc>
                <w:tcPr>
                  <w:tcW w:w="2481" w:type="dxa"/>
                  <w:shd w:val="pct10" w:color="auto" w:fill="auto"/>
                </w:tcPr>
                <w:p w:rsidR="00AF069F" w:rsidRPr="007A10AA" w:rsidRDefault="00AF069F" w:rsidP="00CB215B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A10AA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RAZEM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AF069F" w:rsidRPr="007A10AA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</w:tbl>
          <w:p w:rsidR="00AF069F" w:rsidRPr="007A10AA" w:rsidRDefault="0090693B" w:rsidP="00CB215B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lastRenderedPageBreak/>
              <w:t>C</w:t>
            </w:r>
            <w:r w:rsidR="00AF069F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ałkowita </w:t>
            </w:r>
            <w:r w:rsidR="004C7FC3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artość oferty</w:t>
            </w:r>
            <w:r w:rsidR="00AF069F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łącznie z podatkiem VAT </w:t>
            </w:r>
            <w:r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 całym okresie realizacji zamówienia wynosi: ……………….</w:t>
            </w:r>
            <w:r w:rsidR="00AF069F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zł, (słownie: …</w:t>
            </w:r>
            <w:r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.…</w:t>
            </w:r>
            <w:r w:rsidR="004C7FC3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…..</w:t>
            </w:r>
            <w:r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</w:t>
            </w:r>
            <w:r w:rsidR="00AF069F" w:rsidRPr="007A10A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zł)</w:t>
            </w:r>
          </w:p>
        </w:tc>
      </w:tr>
      <w:tr w:rsidR="00AE11DF" w:rsidTr="00F0226A">
        <w:tc>
          <w:tcPr>
            <w:tcW w:w="9568" w:type="dxa"/>
          </w:tcPr>
          <w:p w:rsidR="00AA13D5" w:rsidRPr="0046732D" w:rsidRDefault="007A10AA" w:rsidP="00725194">
            <w:pPr>
              <w:ind w:left="426" w:hanging="42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C</w:t>
            </w:r>
            <w:r w:rsidR="003E401C">
              <w:rPr>
                <w:rFonts w:eastAsia="Calibri" w:cs="Times New Roman"/>
                <w:b/>
                <w:szCs w:val="24"/>
              </w:rPr>
              <w:t xml:space="preserve"> 1</w:t>
            </w:r>
            <w:r w:rsidR="003E401C" w:rsidRPr="0046732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AA13D5" w:rsidRPr="0046732D">
              <w:rPr>
                <w:rFonts w:eastAsia="Calibri" w:cs="Times New Roman"/>
                <w:b/>
                <w:sz w:val="24"/>
                <w:szCs w:val="24"/>
              </w:rPr>
              <w:t>Oświadczamy, że:</w:t>
            </w:r>
          </w:p>
          <w:p w:rsidR="001A0C0F" w:rsidRPr="0013502C" w:rsidRDefault="001A0C0F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</w:rPr>
            </w:pPr>
            <w:r w:rsidRPr="0013502C">
              <w:rPr>
                <w:rFonts w:eastAsia="Calibri" w:cs="Times New Roman"/>
                <w:b/>
              </w:rPr>
              <w:t>Ceny zaoferowanych przez nas produktów</w:t>
            </w:r>
            <w:r w:rsidRPr="0013502C">
              <w:rPr>
                <w:rFonts w:eastAsia="Calibri" w:cs="Times New Roman"/>
              </w:rPr>
              <w:t>, są zgodne z treścią Ustawy z dnia 12 maja 2011r.                       o refundacji leków, środków spożywczych specjalnego przeznaczenia żywieniowego oraz wyrobów medycznych (Dz.U. 2017. poz.1844 ze zm.) art. 9 ust. 1 i 2 - dot. Pakietu 1.</w:t>
            </w:r>
          </w:p>
          <w:p w:rsidR="001A0C0F" w:rsidRPr="0046732D" w:rsidRDefault="001A0C0F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  <w:u w:val="single"/>
              </w:rPr>
            </w:pPr>
            <w:r w:rsidRPr="0046732D">
              <w:rPr>
                <w:rFonts w:eastAsia="Calibri" w:cs="Times New Roman"/>
              </w:rPr>
              <w:t xml:space="preserve">Leki z tzw. programów lekowych, zaoferowane przez nas, znajdują się w aktualnym Obwieszczeniu Ministra Zdrowia - w części „B Leki dostępne w ramach programu lekowego”. </w:t>
            </w:r>
            <w:r w:rsidRPr="0046732D">
              <w:rPr>
                <w:rFonts w:eastAsia="Calibri" w:cs="Times New Roman"/>
                <w:b/>
              </w:rPr>
              <w:t>Ceny tych leków nie będą przekraczały wysokości limitu finansowania obowiązujących na dzień podania leku pacjentowi. W przypadku zaistnienia różnicy pomiędzy ceną leku z daty jego zakupu a ceną z daty jego podania pacjentowi, zobowiązujemy się dokonać korekty wystawionej faktury na podstawie informacji otrzymanej w terminie nie dłuższym niż 4 dni od daty podania leku pacjentowi, przesłanej przez osobę odpowiedzialną za realizację umowy ze strony Zamawiającego.</w:t>
            </w:r>
            <w:r w:rsidRPr="0046732D">
              <w:rPr>
                <w:rFonts w:eastAsia="Calibri" w:cs="Times New Roman"/>
              </w:rPr>
              <w:t xml:space="preserve">   – dot. Pakiet</w:t>
            </w:r>
            <w:r w:rsidR="00725194" w:rsidRPr="0046732D">
              <w:rPr>
                <w:rFonts w:eastAsia="Calibri" w:cs="Times New Roman"/>
              </w:rPr>
              <w:t xml:space="preserve">u </w:t>
            </w:r>
            <w:r w:rsidR="0046732D" w:rsidRPr="0046732D">
              <w:rPr>
                <w:rFonts w:eastAsia="Calibri" w:cs="Times New Roman"/>
              </w:rPr>
              <w:t>2</w:t>
            </w:r>
            <w:r w:rsidRPr="0046732D">
              <w:rPr>
                <w:rFonts w:eastAsia="Calibri" w:cs="Times New Roman"/>
              </w:rPr>
              <w:t>.</w:t>
            </w:r>
          </w:p>
          <w:p w:rsidR="001A0C0F" w:rsidRPr="0046732D" w:rsidRDefault="001A0C0F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dostarczanie i przekazywanie preparatów następować będzie w siedzibie Zamawiającego- Aptece Szpitalnej na koszt Wykonawcy w dni robocze od godz. 8:00 do 15:00 łącznie ze złożeniem go                          w miejscu wskazanym przez Zamawiającego. Wraz z towarem należy dostarczyć fakturę VAT. Wymaga się zgodności serii i dat ważności dostarczonych preparatów z danymi na fakturze.</w:t>
            </w:r>
          </w:p>
          <w:p w:rsidR="001A0C0F" w:rsidRPr="0046732D" w:rsidRDefault="001A0C0F" w:rsidP="00725194">
            <w:pPr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Towar będzie dostarczany do Zamawiającego zgodnie z warunkami określonymi w Rozporządzeniu Ministra Zdrowia z dn.13.03.2015r. w sprawie procedur Dobrej Praktyki Dystrybucyjnej (Dz.U. 2017, poz. 509 </w:t>
            </w:r>
            <w:proofErr w:type="spellStart"/>
            <w:r w:rsidRPr="0046732D">
              <w:rPr>
                <w:rFonts w:eastAsia="Calibri" w:cs="Times New Roman"/>
              </w:rPr>
              <w:t>t.j</w:t>
            </w:r>
            <w:proofErr w:type="spellEnd"/>
            <w:r w:rsidRPr="0046732D">
              <w:rPr>
                <w:rFonts w:eastAsia="Calibri" w:cs="Times New Roman"/>
              </w:rPr>
              <w:t xml:space="preserve">.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</w:t>
            </w:r>
          </w:p>
          <w:p w:rsidR="00AA13D5" w:rsidRPr="0046732D" w:rsidRDefault="00AA13D5" w:rsidP="00B77565">
            <w:pPr>
              <w:spacing w:before="120"/>
              <w:ind w:left="426" w:hanging="426"/>
              <w:rPr>
                <w:rFonts w:eastAsia="Calibri" w:cs="Times New Roman"/>
                <w:b/>
                <w:sz w:val="24"/>
                <w:szCs w:val="24"/>
              </w:rPr>
            </w:pPr>
            <w:r w:rsidRPr="0046732D">
              <w:rPr>
                <w:rFonts w:eastAsia="Calibri" w:cs="Times New Roman"/>
                <w:b/>
                <w:sz w:val="24"/>
                <w:szCs w:val="24"/>
              </w:rPr>
              <w:t xml:space="preserve">2. </w:t>
            </w:r>
            <w:r w:rsidR="00B77565" w:rsidRPr="0046732D">
              <w:rPr>
                <w:rFonts w:eastAsia="Calibri" w:cs="Times New Roman"/>
                <w:b/>
                <w:sz w:val="24"/>
                <w:szCs w:val="24"/>
              </w:rPr>
              <w:t xml:space="preserve">   </w:t>
            </w:r>
            <w:r w:rsidRPr="0046732D">
              <w:rPr>
                <w:rFonts w:eastAsia="Calibri" w:cs="Times New Roman"/>
                <w:b/>
                <w:sz w:val="24"/>
                <w:szCs w:val="24"/>
              </w:rPr>
              <w:t>Termin realizacji zamówienia:</w:t>
            </w:r>
          </w:p>
          <w:p w:rsidR="00AA13D5" w:rsidRPr="0046732D" w:rsidRDefault="00AA13D5" w:rsidP="00CB215B">
            <w:pPr>
              <w:tabs>
                <w:tab w:val="left" w:pos="9070"/>
              </w:tabs>
              <w:ind w:left="426" w:right="-2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Dostawy sukcesywne na podstawie zamówień przesyłanych faksem lub e-mailem przez okres  </w:t>
            </w:r>
            <w:r w:rsidR="00B77565" w:rsidRPr="0046732D">
              <w:rPr>
                <w:rFonts w:eastAsia="Calibri" w:cs="Times New Roman"/>
              </w:rPr>
              <w:t xml:space="preserve">                        </w:t>
            </w:r>
            <w:r w:rsidR="0013502C" w:rsidRPr="00CB215B">
              <w:rPr>
                <w:rFonts w:eastAsia="Calibri" w:cs="Times New Roman"/>
                <w:b/>
              </w:rPr>
              <w:t>7</w:t>
            </w:r>
            <w:r w:rsidRPr="0046732D">
              <w:rPr>
                <w:rFonts w:eastAsia="Calibri" w:cs="Times New Roman"/>
                <w:b/>
                <w:i/>
              </w:rPr>
              <w:t xml:space="preserve"> </w:t>
            </w:r>
            <w:r w:rsidRPr="0046732D">
              <w:rPr>
                <w:rFonts w:eastAsia="Calibri" w:cs="Times New Roman"/>
                <w:b/>
              </w:rPr>
              <w:t>miesięcy</w:t>
            </w:r>
            <w:r w:rsidRPr="0046732D">
              <w:rPr>
                <w:rFonts w:eastAsia="Calibri" w:cs="Times New Roman"/>
              </w:rPr>
              <w:t xml:space="preserve"> od daty zawarcia umowy.</w:t>
            </w:r>
          </w:p>
          <w:p w:rsidR="00AA13D5" w:rsidRPr="0046732D" w:rsidRDefault="00AA13D5" w:rsidP="00B77565">
            <w:pPr>
              <w:spacing w:before="120"/>
              <w:ind w:left="425" w:hanging="425"/>
              <w:rPr>
                <w:rFonts w:eastAsia="Calibri" w:cs="Times New Roman"/>
                <w:b/>
                <w:sz w:val="24"/>
                <w:szCs w:val="24"/>
              </w:rPr>
            </w:pPr>
            <w:r w:rsidRPr="0046732D">
              <w:rPr>
                <w:rFonts w:eastAsia="Calibri" w:cs="Times New Roman"/>
                <w:b/>
                <w:sz w:val="24"/>
                <w:szCs w:val="24"/>
              </w:rPr>
              <w:t xml:space="preserve">3. </w:t>
            </w:r>
            <w:r w:rsidR="00B77565" w:rsidRPr="0046732D">
              <w:rPr>
                <w:rFonts w:eastAsia="Calibri" w:cs="Times New Roman"/>
                <w:b/>
                <w:sz w:val="24"/>
                <w:szCs w:val="24"/>
              </w:rPr>
              <w:t xml:space="preserve">   </w:t>
            </w:r>
            <w:r w:rsidRPr="0046732D">
              <w:rPr>
                <w:rFonts w:eastAsia="Calibri" w:cs="Times New Roman"/>
                <w:b/>
                <w:sz w:val="24"/>
                <w:szCs w:val="24"/>
              </w:rPr>
              <w:t>Warunki płatności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Płatność nastąpi przelewem po dostawie w terminie </w:t>
            </w:r>
            <w:r w:rsidR="00725194" w:rsidRPr="0046732D">
              <w:rPr>
                <w:rFonts w:eastAsia="Calibri" w:cs="Times New Roman"/>
                <w:b/>
              </w:rPr>
              <w:t>3</w:t>
            </w:r>
            <w:r w:rsidRPr="0046732D">
              <w:rPr>
                <w:rFonts w:eastAsia="Calibri" w:cs="Times New Roman"/>
                <w:b/>
              </w:rPr>
              <w:t>0 dni</w:t>
            </w:r>
            <w:r w:rsidRPr="0046732D">
              <w:rPr>
                <w:rFonts w:eastAsia="Calibri" w:cs="Times New Roman"/>
              </w:rPr>
              <w:t xml:space="preserve"> od otrzymania prawidłowo wystawionej  faktury VAT.</w:t>
            </w:r>
          </w:p>
          <w:p w:rsidR="00AA13D5" w:rsidRPr="0046732D" w:rsidRDefault="00AA13D5" w:rsidP="00B77565">
            <w:pPr>
              <w:spacing w:before="120"/>
              <w:ind w:left="426" w:hanging="42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46732D">
              <w:rPr>
                <w:rFonts w:eastAsia="Calibri" w:cs="Times New Roman"/>
                <w:b/>
                <w:sz w:val="24"/>
                <w:szCs w:val="24"/>
              </w:rPr>
              <w:t xml:space="preserve">4. </w:t>
            </w:r>
            <w:r w:rsidR="00B77565" w:rsidRPr="0046732D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46732D">
              <w:rPr>
                <w:rFonts w:eastAsia="Calibri" w:cs="Times New Roman"/>
                <w:b/>
                <w:sz w:val="24"/>
                <w:szCs w:val="24"/>
              </w:rPr>
              <w:t>Oferujemy terminy ważności oferowanych preparatów, zgodne z załączonym do oferty Formularzem asortymentowo-cenowym,  licząc od daty dostawy.</w:t>
            </w:r>
          </w:p>
          <w:p w:rsidR="00AA13D5" w:rsidRPr="0046732D" w:rsidRDefault="00AA13D5" w:rsidP="00B77565">
            <w:pPr>
              <w:spacing w:before="120"/>
              <w:ind w:left="284" w:hanging="284"/>
              <w:rPr>
                <w:rFonts w:eastAsia="Calibri" w:cs="Times New Roman"/>
                <w:b/>
                <w:sz w:val="24"/>
                <w:szCs w:val="24"/>
              </w:rPr>
            </w:pPr>
            <w:r w:rsidRPr="0046732D">
              <w:rPr>
                <w:rFonts w:eastAsia="Calibri" w:cs="Times New Roman"/>
                <w:b/>
                <w:sz w:val="24"/>
                <w:szCs w:val="24"/>
              </w:rPr>
              <w:t xml:space="preserve">5. </w:t>
            </w:r>
            <w:r w:rsidR="00B77565" w:rsidRPr="0046732D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Pr="0046732D">
              <w:rPr>
                <w:rFonts w:eastAsia="Calibri" w:cs="Times New Roman"/>
                <w:b/>
                <w:sz w:val="24"/>
                <w:szCs w:val="24"/>
              </w:rPr>
              <w:t>Oświadczamy, że:</w:t>
            </w:r>
          </w:p>
          <w:p w:rsidR="00AA13D5" w:rsidRPr="0046732D" w:rsidRDefault="009620C5" w:rsidP="00B77565">
            <w:pPr>
              <w:ind w:left="284" w:firstLine="142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7159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wykonamy       </w:t>
            </w:r>
            <w:sdt>
              <w:sdtPr>
                <w:rPr>
                  <w:rFonts w:eastAsia="Calibri" w:cs="Times New Roman"/>
                  <w:b/>
                </w:rPr>
                <w:id w:val="-11375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D5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nie wykonamy </w:t>
            </w:r>
          </w:p>
          <w:p w:rsidR="00AA13D5" w:rsidRPr="0046732D" w:rsidRDefault="00AA13D5" w:rsidP="00B77565">
            <w:pPr>
              <w:spacing w:after="120"/>
              <w:ind w:left="284" w:firstLine="142"/>
              <w:rPr>
                <w:rFonts w:eastAsia="Calibri" w:cs="Times New Roman"/>
                <w:b/>
              </w:rPr>
            </w:pPr>
            <w:r w:rsidRPr="0046732D">
              <w:rPr>
                <w:rFonts w:eastAsia="Calibri" w:cs="Times New Roman"/>
                <w:b/>
              </w:rPr>
              <w:t>całość zamówienia siłami własnymi*).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stępującym Podwykonawcom zamierzamy powierzyć poniższe części zamówienia</w:t>
            </w:r>
            <w:r w:rsidR="00B77565" w:rsidRPr="0046732D">
              <w:rPr>
                <w:rFonts w:eastAsia="Calibri" w:cs="Times New Roman"/>
              </w:rPr>
              <w:t xml:space="preserve">                    </w:t>
            </w:r>
            <w:r w:rsidRPr="0046732D">
              <w:rPr>
                <w:rFonts w:eastAsia="Calibri" w:cs="Times New Roman"/>
              </w:rPr>
              <w:t xml:space="preserve">(art. 36b ust. 1 ustawy </w:t>
            </w:r>
            <w:proofErr w:type="spellStart"/>
            <w:r w:rsidRPr="0046732D">
              <w:rPr>
                <w:rFonts w:eastAsia="Calibri" w:cs="Times New Roman"/>
              </w:rPr>
              <w:t>Pzp</w:t>
            </w:r>
            <w:proofErr w:type="spellEnd"/>
            <w:r w:rsidRPr="0046732D">
              <w:rPr>
                <w:rFonts w:eastAsia="Calibri" w:cs="Times New Roman"/>
              </w:rPr>
              <w:t>):</w:t>
            </w:r>
          </w:p>
          <w:p w:rsidR="00AA13D5" w:rsidRPr="0046732D" w:rsidRDefault="00AA13D5" w:rsidP="0046732D">
            <w:pPr>
              <w:numPr>
                <w:ilvl w:val="0"/>
                <w:numId w:val="14"/>
              </w:numPr>
              <w:spacing w:before="120"/>
              <w:ind w:left="426" w:firstLine="0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(firmy) podwykonawcy: ………………………………...…………………………..;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części zamówienia: ………………………………………………………………...…;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  <w:b/>
              </w:rPr>
              <w:t>Wartość lub procentowa część zamówienia, jaka zostanie powierzona podwykonawcy lub podwykonawcom:</w:t>
            </w:r>
            <w:r w:rsidRPr="0046732D">
              <w:rPr>
                <w:rFonts w:eastAsia="Calibri" w:cs="Times New Roman"/>
              </w:rPr>
              <w:t xml:space="preserve"> </w:t>
            </w:r>
            <w:r w:rsidRPr="0046732D">
              <w:rPr>
                <w:rFonts w:eastAsia="Calibri" w:cs="Times New Roman"/>
                <w:b/>
              </w:rPr>
              <w:t xml:space="preserve"> </w:t>
            </w:r>
            <w:r w:rsidRPr="0046732D">
              <w:rPr>
                <w:rFonts w:eastAsia="Calibri" w:cs="Times New Roman"/>
              </w:rPr>
              <w:t>(……………………. zł.) lub (……..%).</w:t>
            </w:r>
          </w:p>
          <w:p w:rsidR="00AA13D5" w:rsidRPr="0046732D" w:rsidRDefault="00AA13D5" w:rsidP="0046732D">
            <w:pPr>
              <w:numPr>
                <w:ilvl w:val="0"/>
                <w:numId w:val="14"/>
              </w:numPr>
              <w:spacing w:before="120"/>
              <w:ind w:left="426" w:firstLine="0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(firmy) podwykonawcy: ………………………………...…………………………..;</w:t>
            </w:r>
          </w:p>
          <w:p w:rsidR="00AA13D5" w:rsidRPr="0046732D" w:rsidRDefault="00AA13D5" w:rsidP="00B77565">
            <w:pPr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nazwa części zamówienia: ………………………………………………………………...…;</w:t>
            </w:r>
          </w:p>
          <w:p w:rsidR="00CB215B" w:rsidRPr="0046732D" w:rsidRDefault="00AA13D5" w:rsidP="00CB215B">
            <w:pPr>
              <w:spacing w:after="120"/>
              <w:ind w:left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  <w:b/>
              </w:rPr>
              <w:t>Wartość lub procentowa część zamówienia, jaka zostanie powierzona podwykonawcy lub</w:t>
            </w:r>
            <w:r w:rsidRPr="00AA13D5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46732D">
              <w:rPr>
                <w:rFonts w:eastAsia="Calibri" w:cs="Times New Roman"/>
                <w:b/>
              </w:rPr>
              <w:t>podwykonawcom:</w:t>
            </w:r>
            <w:r w:rsidRPr="0046732D">
              <w:rPr>
                <w:rFonts w:eastAsia="Calibri" w:cs="Times New Roman"/>
              </w:rPr>
              <w:t xml:space="preserve"> </w:t>
            </w:r>
            <w:r w:rsidRPr="0046732D">
              <w:rPr>
                <w:rFonts w:eastAsia="Calibri" w:cs="Times New Roman"/>
                <w:b/>
              </w:rPr>
              <w:t xml:space="preserve"> </w:t>
            </w:r>
            <w:r w:rsidRPr="0046732D">
              <w:rPr>
                <w:rFonts w:eastAsia="Calibri" w:cs="Times New Roman"/>
              </w:rPr>
              <w:t>(……………………. zł.) lub (……..%).</w:t>
            </w:r>
            <w:bookmarkStart w:id="0" w:name="_GoBack"/>
            <w:bookmarkEnd w:id="0"/>
          </w:p>
          <w:p w:rsidR="0046732D" w:rsidRPr="00AA13D5" w:rsidRDefault="0046732D" w:rsidP="00B77565">
            <w:pPr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AA13D5" w:rsidRPr="00AA13D5" w:rsidRDefault="00AA13D5" w:rsidP="00B77565">
            <w:pPr>
              <w:spacing w:before="120" w:after="120"/>
              <w:ind w:left="426" w:hanging="42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6. </w:t>
            </w:r>
            <w:r w:rsidR="00B7756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Oświadczam, zgodnie z art. 91 ust. 3a </w:t>
            </w:r>
            <w:proofErr w:type="spellStart"/>
            <w:r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Pzp</w:t>
            </w:r>
            <w:proofErr w:type="spellEnd"/>
            <w:r w:rsidRPr="00AA13D5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, że wybór mojej oferty*</w:t>
            </w:r>
            <w:r w:rsidRPr="00AA13D5">
              <w:rPr>
                <w:rFonts w:eastAsia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A13D5">
              <w:rPr>
                <w:rFonts w:eastAsia="Times New Roman" w:cs="Times New Roman"/>
                <w:sz w:val="24"/>
                <w:szCs w:val="24"/>
                <w:lang w:eastAsia="ar-SA"/>
              </w:rPr>
              <w:t>:</w:t>
            </w:r>
          </w:p>
          <w:p w:rsidR="00AA13D5" w:rsidRPr="0046732D" w:rsidRDefault="00AA13D5" w:rsidP="007A10AA">
            <w:pPr>
              <w:suppressAutoHyphens/>
              <w:spacing w:before="120"/>
              <w:ind w:left="993" w:hanging="568"/>
              <w:jc w:val="both"/>
              <w:rPr>
                <w:rFonts w:eastAsia="Times New Roman" w:cs="Times New Roman"/>
                <w:lang w:eastAsia="ar-SA"/>
              </w:rPr>
            </w:pP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instrText xml:space="preserve"> FORMCHECKBOX </w:instrText>
            </w:r>
            <w:r w:rsidR="009620C5">
              <w:rPr>
                <w:rFonts w:eastAsia="Times New Roman" w:cs="Times New Roman"/>
                <w:shd w:val="clear" w:color="auto" w:fill="FFFFFF"/>
                <w:lang w:eastAsia="ar-SA"/>
              </w:rPr>
            </w:r>
            <w:r w:rsidR="009620C5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separate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end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="007A10AA"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  </w:t>
            </w:r>
            <w:r w:rsidRPr="0046732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46732D">
              <w:rPr>
                <w:rFonts w:eastAsia="Times New Roman" w:cs="Times New Roman"/>
                <w:b/>
                <w:lang w:eastAsia="ar-SA"/>
              </w:rPr>
              <w:t>będzie</w:t>
            </w:r>
            <w:r w:rsidRPr="0046732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AA13D5" w:rsidRPr="0046732D" w:rsidRDefault="00AA13D5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Times New Roman"/>
                <w:lang w:eastAsia="ar-SA"/>
              </w:rPr>
            </w:pP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instrText xml:space="preserve"> FORMCHECKBOX </w:instrText>
            </w:r>
            <w:r w:rsidR="009620C5">
              <w:rPr>
                <w:rFonts w:eastAsia="Times New Roman" w:cs="Times New Roman"/>
                <w:shd w:val="clear" w:color="auto" w:fill="FFFFFF"/>
                <w:lang w:eastAsia="ar-SA"/>
              </w:rPr>
            </w:r>
            <w:r w:rsidR="009620C5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separate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fldChar w:fldCharType="end"/>
            </w:r>
            <w:r w:rsidRP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="0046732D">
              <w:rPr>
                <w:rFonts w:eastAsia="Times New Roman" w:cs="Times New Roman"/>
                <w:shd w:val="clear" w:color="auto" w:fill="FFFFFF"/>
                <w:lang w:eastAsia="ar-SA"/>
              </w:rPr>
              <w:t xml:space="preserve"> </w:t>
            </w:r>
            <w:r w:rsidRPr="0046732D">
              <w:rPr>
                <w:rFonts w:eastAsia="Times New Roman" w:cs="Times New Roman"/>
                <w:b/>
                <w:lang w:eastAsia="ar-SA"/>
              </w:rPr>
              <w:t>będzie</w:t>
            </w:r>
            <w:r w:rsidRPr="0046732D">
              <w:rPr>
                <w:rFonts w:eastAsia="Times New Roman" w:cs="Times New Roman"/>
                <w:lang w:eastAsia="ar-SA"/>
              </w:rPr>
              <w:t xml:space="preserve"> prowadzić do powstania u Zamawiającego obowiązku podatkowego następujących towarów/usług:</w:t>
            </w:r>
          </w:p>
          <w:p w:rsidR="00AA13D5" w:rsidRPr="00AA13D5" w:rsidRDefault="00AA13D5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AA13D5">
              <w:rPr>
                <w:rFonts w:eastAsia="Times New Roman" w:cs="Arial"/>
                <w:sz w:val="24"/>
                <w:szCs w:val="24"/>
                <w:lang w:eastAsia="ar-SA"/>
              </w:rPr>
              <w:t xml:space="preserve">…………………………………………………… - ………………………….. </w:t>
            </w:r>
            <w:r w:rsidRPr="00AA13D5">
              <w:rPr>
                <w:rFonts w:eastAsia="Times New Roman" w:cs="Arial"/>
                <w:sz w:val="20"/>
                <w:szCs w:val="20"/>
                <w:lang w:eastAsia="ar-SA"/>
              </w:rPr>
              <w:t>zł netto</w:t>
            </w:r>
          </w:p>
          <w:p w:rsidR="00AA13D5" w:rsidRDefault="00AA13D5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16"/>
                <w:szCs w:val="18"/>
                <w:lang w:eastAsia="ar-SA"/>
              </w:rPr>
            </w:pP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>Nazwa (rodzaj)  towaru/usługi</w:t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ab/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ab/>
            </w:r>
            <w:r w:rsidR="007A10AA">
              <w:rPr>
                <w:rFonts w:eastAsia="Times New Roman" w:cs="Arial"/>
                <w:sz w:val="16"/>
                <w:szCs w:val="18"/>
                <w:lang w:eastAsia="ar-SA"/>
              </w:rPr>
              <w:t xml:space="preserve">          </w:t>
            </w:r>
            <w:r w:rsidRPr="00AA13D5">
              <w:rPr>
                <w:rFonts w:eastAsia="Times New Roman" w:cs="Arial"/>
                <w:sz w:val="16"/>
                <w:szCs w:val="18"/>
                <w:lang w:eastAsia="ar-SA"/>
              </w:rPr>
              <w:t>wartość bez kwoty podatku VAT</w:t>
            </w:r>
          </w:p>
          <w:p w:rsidR="003E401C" w:rsidRPr="00AA13D5" w:rsidRDefault="003E401C" w:rsidP="00AA13D5">
            <w:pPr>
              <w:tabs>
                <w:tab w:val="num" w:pos="426"/>
              </w:tabs>
              <w:suppressAutoHyphens/>
              <w:ind w:left="426"/>
              <w:jc w:val="both"/>
              <w:rPr>
                <w:rFonts w:eastAsia="Times New Roman" w:cs="Arial"/>
                <w:sz w:val="16"/>
                <w:szCs w:val="18"/>
                <w:lang w:eastAsia="ar-SA"/>
              </w:rPr>
            </w:pPr>
          </w:p>
          <w:p w:rsidR="00AA13D5" w:rsidRPr="00AA13D5" w:rsidRDefault="00AA13D5" w:rsidP="00B77565">
            <w:pPr>
              <w:ind w:left="426" w:hanging="42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A13D5">
              <w:rPr>
                <w:rFonts w:eastAsia="Calibri" w:cs="Times New Roman"/>
                <w:b/>
                <w:sz w:val="24"/>
                <w:szCs w:val="24"/>
              </w:rPr>
              <w:t xml:space="preserve">7. </w:t>
            </w:r>
            <w:r w:rsidR="00B77565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Pr="00AA13D5">
              <w:rPr>
                <w:rFonts w:eastAsia="Calibri" w:cs="Times New Roman"/>
                <w:b/>
                <w:sz w:val="24"/>
                <w:szCs w:val="24"/>
              </w:rPr>
              <w:t>Oświadczam, że należę do sektora małych i średnich przedsiębiorstw</w:t>
            </w:r>
            <w:r w:rsidRPr="007A10AA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AA13D5">
              <w:rPr>
                <w:rFonts w:eastAsia="Calibri" w:cs="Times New Roman"/>
                <w:b/>
                <w:sz w:val="24"/>
                <w:szCs w:val="24"/>
              </w:rPr>
              <w:t xml:space="preserve">: </w:t>
            </w:r>
          </w:p>
          <w:p w:rsidR="00AA13D5" w:rsidRPr="0046732D" w:rsidRDefault="009620C5" w:rsidP="00B77565">
            <w:pPr>
              <w:ind w:left="284" w:firstLine="142"/>
              <w:jc w:val="both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12092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D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 tak</w:t>
            </w:r>
          </w:p>
          <w:p w:rsidR="00AA13D5" w:rsidRPr="0046732D" w:rsidRDefault="009620C5" w:rsidP="00B77565">
            <w:pPr>
              <w:ind w:left="284" w:firstLine="142"/>
              <w:jc w:val="both"/>
              <w:rPr>
                <w:rFonts w:eastAsia="Calibri" w:cs="Times New Roman"/>
                <w:b/>
              </w:rPr>
            </w:pPr>
            <w:sdt>
              <w:sdtPr>
                <w:rPr>
                  <w:rFonts w:eastAsia="Calibri" w:cs="Times New Roman"/>
                  <w:b/>
                </w:rPr>
                <w:id w:val="-7064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D5" w:rsidRPr="004673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13D5" w:rsidRPr="0046732D">
              <w:rPr>
                <w:rFonts w:eastAsia="Calibri" w:cs="Times New Roman"/>
                <w:b/>
              </w:rPr>
              <w:t xml:space="preserve">  nie</w:t>
            </w:r>
          </w:p>
          <w:p w:rsidR="00AA13D5" w:rsidRPr="0046732D" w:rsidRDefault="00AA13D5" w:rsidP="00B77565">
            <w:pPr>
              <w:spacing w:before="120"/>
              <w:ind w:left="426" w:hanging="426"/>
              <w:jc w:val="both"/>
              <w:rPr>
                <w:rFonts w:eastAsia="Calibri" w:cs="Times New Roman"/>
              </w:rPr>
            </w:pPr>
            <w:r w:rsidRPr="00AA13D5">
              <w:rPr>
                <w:rFonts w:eastAsia="Calibri" w:cs="Times New Roman"/>
                <w:b/>
                <w:sz w:val="24"/>
                <w:szCs w:val="24"/>
              </w:rPr>
              <w:t>8.</w:t>
            </w:r>
            <w:r w:rsidRPr="00AA13D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732D">
              <w:rPr>
                <w:rFonts w:eastAsia="Calibri" w:cs="Times New Roman"/>
              </w:rPr>
              <w:t xml:space="preserve">Oświadczam, że zapoznałem się ze specyfikacją istotnych warunków zamówienia, </w:t>
            </w:r>
            <w:r w:rsidRPr="0046732D">
              <w:rPr>
                <w:rFonts w:eastAsia="Calibri" w:cs="Times New Roman"/>
              </w:rPr>
              <w:br/>
              <w:t>a także wzorem umowy oraz wszystkimi innymi dokumentami i nie wnoszę do nich żadnych zastrzeżeń oraz uznaję się związany określonymi w nich warunkami.</w:t>
            </w:r>
          </w:p>
          <w:p w:rsidR="00AA13D5" w:rsidRPr="0046732D" w:rsidRDefault="00AA13D5" w:rsidP="00B77565">
            <w:pPr>
              <w:numPr>
                <w:ilvl w:val="0"/>
                <w:numId w:val="12"/>
              </w:numPr>
              <w:spacing w:before="120" w:after="120"/>
              <w:ind w:left="426" w:hanging="426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Oświadczam, że uważam się związany ofertą </w:t>
            </w:r>
            <w:r w:rsidR="00725194" w:rsidRPr="0046732D">
              <w:rPr>
                <w:rFonts w:eastAsia="Calibri" w:cs="Times New Roman"/>
              </w:rPr>
              <w:t>przez czas wskazany w SIWZ tj. 3</w:t>
            </w:r>
            <w:r w:rsidRPr="0046732D">
              <w:rPr>
                <w:rFonts w:eastAsia="Calibri" w:cs="Times New Roman"/>
              </w:rPr>
              <w:t>0 dni od upływu  ostatecznego terminu składania ofert.</w:t>
            </w:r>
          </w:p>
          <w:p w:rsidR="00AA13D5" w:rsidRPr="0046732D" w:rsidRDefault="00AA13D5" w:rsidP="00B77565">
            <w:pPr>
              <w:numPr>
                <w:ilvl w:val="0"/>
                <w:numId w:val="12"/>
              </w:numPr>
              <w:ind w:left="426" w:hanging="568"/>
              <w:contextualSpacing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Oświadczam, że wypełniłem obowiązki informacyjne przewidziane w art. 13 lub art. 14 RODO</w:t>
            </w:r>
            <w:r w:rsidRPr="0046732D">
              <w:rPr>
                <w:rFonts w:eastAsia="Calibri" w:cs="Times New Roman"/>
                <w:vertAlign w:val="superscript"/>
              </w:rPr>
              <w:footnoteReference w:id="3"/>
            </w:r>
            <w:r w:rsidRPr="0046732D">
              <w:rPr>
                <w:rFonts w:eastAsia="Calibri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46732D">
              <w:rPr>
                <w:rFonts w:eastAsia="Calibri" w:cs="Times New Roman"/>
                <w:vertAlign w:val="superscript"/>
              </w:rPr>
              <w:footnoteReference w:id="4"/>
            </w:r>
          </w:p>
          <w:p w:rsidR="00AA13D5" w:rsidRPr="00AA13D5" w:rsidRDefault="00AA13D5" w:rsidP="00B77565">
            <w:pPr>
              <w:spacing w:before="120"/>
              <w:ind w:left="-142"/>
              <w:jc w:val="both"/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 w:rsidRPr="00AA13D5">
              <w:rPr>
                <w:rFonts w:eastAsia="Calibri" w:cs="Times New Roman"/>
                <w:b/>
                <w:sz w:val="24"/>
                <w:szCs w:val="24"/>
              </w:rPr>
              <w:t xml:space="preserve">12. </w:t>
            </w:r>
            <w:r w:rsidR="00B77565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Pr="00AA13D5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Oświadczenia dot. umowy w sprawie zamówienia publicznego:</w:t>
            </w:r>
          </w:p>
          <w:p w:rsidR="00AA13D5" w:rsidRPr="0046732D" w:rsidRDefault="00AA13D5" w:rsidP="00B77565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 xml:space="preserve">Oświadczam, że akceptuję istotne postanowienia umowy określone przez Zamawiającego </w:t>
            </w:r>
            <w:r w:rsidR="003E401C" w:rsidRPr="0046732D">
              <w:rPr>
                <w:rFonts w:eastAsia="Calibri" w:cs="Times New Roman"/>
                <w:bCs/>
              </w:rPr>
              <w:t xml:space="preserve">                 </w:t>
            </w:r>
            <w:r w:rsidRPr="0046732D">
              <w:rPr>
                <w:rFonts w:eastAsia="Calibri" w:cs="Times New Roman"/>
                <w:bCs/>
              </w:rPr>
              <w:t>w projekcie umowy.</w:t>
            </w:r>
          </w:p>
          <w:p w:rsidR="00AA13D5" w:rsidRPr="0046732D" w:rsidRDefault="00AA13D5" w:rsidP="00B77565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Zobowiązuję się w przypadku wyboru mojej oferty zawrzeć umowę na warunkach wynikających z SIWZ, w miejscu i terminie wyznaczonym przez Zamawiającego.</w:t>
            </w:r>
          </w:p>
          <w:p w:rsidR="00AA13D5" w:rsidRPr="0046732D" w:rsidRDefault="00AA13D5" w:rsidP="00B77565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Wynagrodzenie w przypadku zawarcia umowy należy przekazać na konto Wykonawcy wskazane na fakturze.</w:t>
            </w:r>
          </w:p>
          <w:p w:rsidR="00AA13D5" w:rsidRPr="0046732D" w:rsidRDefault="00AA13D5" w:rsidP="00B77565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283"/>
              <w:jc w:val="both"/>
              <w:rPr>
                <w:rFonts w:eastAsia="Calibri" w:cs="Times New Roman"/>
                <w:bCs/>
              </w:rPr>
            </w:pPr>
            <w:r w:rsidRPr="0046732D">
              <w:rPr>
                <w:rFonts w:eastAsia="Calibri" w:cs="Times New Roman"/>
                <w:bCs/>
              </w:rPr>
              <w:t>Osobą upoważnioną do kontaktów z Zamawiającym w sprawach dotyczących realizacji umowy będzie:</w:t>
            </w:r>
          </w:p>
          <w:p w:rsidR="00AA13D5" w:rsidRPr="0046732D" w:rsidRDefault="00AA13D5" w:rsidP="00B77565">
            <w:pPr>
              <w:ind w:left="1985" w:hanging="1418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Kierownik Hurtowni: (imię, nazwisko, stanowisko) ………………….……………….…..…, </w:t>
            </w:r>
          </w:p>
          <w:p w:rsidR="00AA13D5" w:rsidRPr="0046732D" w:rsidRDefault="00AA13D5" w:rsidP="00B77565">
            <w:pPr>
              <w:ind w:left="1985" w:hanging="1418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.………….…</w:t>
            </w:r>
          </w:p>
          <w:p w:rsidR="00AA13D5" w:rsidRPr="0046732D" w:rsidRDefault="00AA13D5" w:rsidP="00B77565">
            <w:pPr>
              <w:ind w:left="1985" w:hanging="1418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Dział Sprzedaży: (imię, nazwisko, stanowisko) …………………….…………...………...…, </w:t>
            </w:r>
          </w:p>
          <w:p w:rsidR="00AA13D5" w:rsidRPr="0046732D" w:rsidRDefault="00AA13D5" w:rsidP="00B77565">
            <w:pPr>
              <w:ind w:left="1985" w:hanging="1418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.……………</w:t>
            </w:r>
          </w:p>
          <w:p w:rsidR="00AA13D5" w:rsidRPr="0046732D" w:rsidRDefault="00AA13D5" w:rsidP="00B77565">
            <w:pPr>
              <w:ind w:left="1985" w:hanging="1418"/>
              <w:jc w:val="both"/>
              <w:rPr>
                <w:rFonts w:eastAsia="Calibri" w:cs="Times New Roman"/>
              </w:rPr>
            </w:pPr>
            <w:r w:rsidRPr="0046732D">
              <w:rPr>
                <w:rFonts w:eastAsia="Calibri" w:cs="Times New Roman"/>
              </w:rPr>
              <w:t xml:space="preserve">Dział Reklamacji: (imię, nazwisko, stanowisko) ………………….……………...……….…, </w:t>
            </w:r>
          </w:p>
          <w:p w:rsidR="009C6B7E" w:rsidRPr="007A10AA" w:rsidRDefault="00AA13D5" w:rsidP="00CB215B">
            <w:pPr>
              <w:spacing w:after="120"/>
              <w:ind w:left="1985" w:hanging="1418"/>
              <w:jc w:val="both"/>
            </w:pPr>
            <w:r w:rsidRPr="0046732D">
              <w:rPr>
                <w:rFonts w:eastAsia="Calibri" w:cs="Times New Roman"/>
              </w:rPr>
              <w:t>tel.: ………………… fax.: …………………….</w:t>
            </w:r>
            <w:r w:rsidRPr="0046732D">
              <w:rPr>
                <w:rFonts w:eastAsia="Calibri" w:cs="Times New Roman"/>
                <w:bCs/>
              </w:rPr>
              <w:t xml:space="preserve"> e-mail: ……………………………………</w:t>
            </w:r>
          </w:p>
        </w:tc>
      </w:tr>
      <w:tr w:rsidR="00725194" w:rsidTr="00725194">
        <w:tc>
          <w:tcPr>
            <w:tcW w:w="9568" w:type="dxa"/>
          </w:tcPr>
          <w:p w:rsidR="006A0513" w:rsidRDefault="006A0513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</w:p>
          <w:p w:rsidR="006A0513" w:rsidRDefault="006A0513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</w:p>
          <w:p w:rsidR="00725194" w:rsidRPr="00725194" w:rsidRDefault="00725194" w:rsidP="00725194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725194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6A0513" w:rsidRDefault="00725194" w:rsidP="006A0513">
            <w:pPr>
              <w:spacing w:after="120"/>
              <w:rPr>
                <w:rFonts w:cs="Times New Roman"/>
                <w:b/>
                <w:iCs/>
              </w:rPr>
            </w:pPr>
            <w:r w:rsidRPr="00725194">
              <w:rPr>
                <w:rFonts w:ascii="Calibri" w:eastAsia="Calibri" w:hAnsi="Calibri" w:cs="Arial"/>
                <w:i/>
                <w:sz w:val="20"/>
              </w:rPr>
              <w:t xml:space="preserve">                                                data i podpis upoważnionego przedstawiciela Wykonawcy</w:t>
            </w:r>
          </w:p>
        </w:tc>
      </w:tr>
    </w:tbl>
    <w:p w:rsidR="007A10AA" w:rsidRDefault="007A10AA" w:rsidP="00E227B7">
      <w:pPr>
        <w:spacing w:after="0"/>
        <w:rPr>
          <w:rFonts w:cs="Times New Roman"/>
          <w:b/>
          <w:iCs/>
        </w:rPr>
      </w:pPr>
    </w:p>
    <w:sectPr w:rsidR="007A10AA" w:rsidSect="00CB215B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C5" w:rsidRDefault="009620C5" w:rsidP="0038231F">
      <w:pPr>
        <w:spacing w:after="0" w:line="240" w:lineRule="auto"/>
      </w:pPr>
      <w:r>
        <w:separator/>
      </w:r>
    </w:p>
  </w:endnote>
  <w:endnote w:type="continuationSeparator" w:id="0">
    <w:p w:rsidR="009620C5" w:rsidRDefault="00962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215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215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C5" w:rsidRDefault="009620C5" w:rsidP="0038231F">
      <w:pPr>
        <w:spacing w:after="0" w:line="240" w:lineRule="auto"/>
      </w:pPr>
      <w:r>
        <w:separator/>
      </w:r>
    </w:p>
  </w:footnote>
  <w:footnote w:type="continuationSeparator" w:id="0">
    <w:p w:rsidR="009620C5" w:rsidRDefault="009620C5" w:rsidP="0038231F">
      <w:pPr>
        <w:spacing w:after="0" w:line="240" w:lineRule="auto"/>
      </w:pPr>
      <w:r>
        <w:continuationSeparator/>
      </w:r>
    </w:p>
  </w:footnote>
  <w:footnote w:id="1">
    <w:p w:rsidR="00AA13D5" w:rsidRPr="00370713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AA13D5" w:rsidRPr="00370713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AA13D5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:rsidR="00AA13D5" w:rsidRPr="00370713" w:rsidRDefault="00AA13D5" w:rsidP="00AA13D5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AA13D5" w:rsidRDefault="00AA13D5" w:rsidP="00AA13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A13D5" w:rsidRPr="00353C6E" w:rsidRDefault="00AA13D5" w:rsidP="00AA13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B77565">
      <w:rPr>
        <w:rFonts w:cs="Times New Roman"/>
        <w:sz w:val="24"/>
        <w:szCs w:val="24"/>
      </w:rPr>
      <w:t>6</w:t>
    </w:r>
    <w:r w:rsidR="003E401C">
      <w:rPr>
        <w:rFonts w:cs="Times New Roman"/>
        <w:sz w:val="24"/>
        <w:szCs w:val="24"/>
      </w:rPr>
      <w:t>1</w:t>
    </w:r>
    <w:r w:rsidR="00B746C9" w:rsidRPr="00774A39">
      <w:rPr>
        <w:rFonts w:cs="Times New Roman"/>
        <w:sz w:val="24"/>
        <w:szCs w:val="24"/>
      </w:rPr>
      <w:t>.2018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B77565">
      <w:rPr>
        <w:rFonts w:cs="Times New Roman"/>
        <w:sz w:val="24"/>
        <w:szCs w:val="24"/>
      </w:rPr>
      <w:t>6</w:t>
    </w:r>
    <w:r w:rsidR="00AF2AC2">
      <w:rPr>
        <w:rFonts w:cs="Times New Roman"/>
        <w:sz w:val="24"/>
        <w:szCs w:val="24"/>
      </w:rPr>
      <w:t>1</w:t>
    </w:r>
    <w:r w:rsidR="009B308B" w:rsidRPr="00D7187A">
      <w:rPr>
        <w:rFonts w:cs="Times New Roman"/>
        <w:sz w:val="24"/>
        <w:szCs w:val="24"/>
      </w:rPr>
      <w:t>.2019</w:t>
    </w:r>
  </w:p>
  <w:p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>
    <w:nsid w:val="36E819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7B441F8"/>
    <w:multiLevelType w:val="hybridMultilevel"/>
    <w:tmpl w:val="F5FA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0E51"/>
    <w:multiLevelType w:val="hybridMultilevel"/>
    <w:tmpl w:val="E87C8274"/>
    <w:lvl w:ilvl="0" w:tplc="331AFCF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3">
    <w:nsid w:val="5D56091C"/>
    <w:multiLevelType w:val="hybridMultilevel"/>
    <w:tmpl w:val="5F4A1066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8B8"/>
    <w:multiLevelType w:val="hybridMultilevel"/>
    <w:tmpl w:val="E95CF54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0"/>
  </w:num>
  <w:num w:numId="5">
    <w:abstractNumId w:val="9"/>
  </w:num>
  <w:num w:numId="6">
    <w:abstractNumId w:val="12"/>
  </w:num>
  <w:num w:numId="7">
    <w:abstractNumId w:val="26"/>
  </w:num>
  <w:num w:numId="8">
    <w:abstractNumId w:val="23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0"/>
  </w:num>
  <w:num w:numId="14">
    <w:abstractNumId w:val="24"/>
  </w:num>
  <w:num w:numId="15">
    <w:abstractNumId w:val="13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0F3F0E"/>
    <w:rsid w:val="0010075F"/>
    <w:rsid w:val="001079E4"/>
    <w:rsid w:val="0013502C"/>
    <w:rsid w:val="00151D67"/>
    <w:rsid w:val="00170F0B"/>
    <w:rsid w:val="00171FF9"/>
    <w:rsid w:val="00172C8A"/>
    <w:rsid w:val="00180B4A"/>
    <w:rsid w:val="001902D2"/>
    <w:rsid w:val="001A0C0F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68A8"/>
    <w:rsid w:val="00222B23"/>
    <w:rsid w:val="00223922"/>
    <w:rsid w:val="0023761A"/>
    <w:rsid w:val="00245B14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A31B6"/>
    <w:rsid w:val="002B1358"/>
    <w:rsid w:val="002B3CC1"/>
    <w:rsid w:val="002C1C7B"/>
    <w:rsid w:val="002C4948"/>
    <w:rsid w:val="002E641A"/>
    <w:rsid w:val="002F14EF"/>
    <w:rsid w:val="003055ED"/>
    <w:rsid w:val="0030796E"/>
    <w:rsid w:val="00313417"/>
    <w:rsid w:val="00313911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C47D3"/>
    <w:rsid w:val="003E401C"/>
    <w:rsid w:val="003F024C"/>
    <w:rsid w:val="0040477E"/>
    <w:rsid w:val="004170D9"/>
    <w:rsid w:val="004172E1"/>
    <w:rsid w:val="00421CBC"/>
    <w:rsid w:val="0043196A"/>
    <w:rsid w:val="00434CC2"/>
    <w:rsid w:val="0044323F"/>
    <w:rsid w:val="004609F1"/>
    <w:rsid w:val="00464E6F"/>
    <w:rsid w:val="004651B5"/>
    <w:rsid w:val="0046732D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758F"/>
    <w:rsid w:val="004C7FC3"/>
    <w:rsid w:val="004D7E48"/>
    <w:rsid w:val="004E0E02"/>
    <w:rsid w:val="004F23F7"/>
    <w:rsid w:val="004F2C8C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F1B"/>
    <w:rsid w:val="005E176A"/>
    <w:rsid w:val="006071F3"/>
    <w:rsid w:val="00622F15"/>
    <w:rsid w:val="00634311"/>
    <w:rsid w:val="00635D66"/>
    <w:rsid w:val="00652178"/>
    <w:rsid w:val="00657FB0"/>
    <w:rsid w:val="006742F5"/>
    <w:rsid w:val="00684AF9"/>
    <w:rsid w:val="006853F1"/>
    <w:rsid w:val="006A0513"/>
    <w:rsid w:val="006A3A1F"/>
    <w:rsid w:val="006A52B6"/>
    <w:rsid w:val="006A658E"/>
    <w:rsid w:val="006B2AF3"/>
    <w:rsid w:val="006D4829"/>
    <w:rsid w:val="006E0E54"/>
    <w:rsid w:val="006E50BD"/>
    <w:rsid w:val="006E6616"/>
    <w:rsid w:val="006F0034"/>
    <w:rsid w:val="006F3D32"/>
    <w:rsid w:val="007118F0"/>
    <w:rsid w:val="00725194"/>
    <w:rsid w:val="0072560B"/>
    <w:rsid w:val="0073072E"/>
    <w:rsid w:val="00746532"/>
    <w:rsid w:val="00751725"/>
    <w:rsid w:val="00756C8F"/>
    <w:rsid w:val="007628E1"/>
    <w:rsid w:val="007644A7"/>
    <w:rsid w:val="00774A39"/>
    <w:rsid w:val="00777872"/>
    <w:rsid w:val="007840F2"/>
    <w:rsid w:val="007936D6"/>
    <w:rsid w:val="007961C8"/>
    <w:rsid w:val="007A10AA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34AA9"/>
    <w:rsid w:val="00842991"/>
    <w:rsid w:val="0084656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3C39"/>
    <w:rsid w:val="008F3B4E"/>
    <w:rsid w:val="0090693B"/>
    <w:rsid w:val="0091264E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20C5"/>
    <w:rsid w:val="00967E9D"/>
    <w:rsid w:val="00975019"/>
    <w:rsid w:val="00975C49"/>
    <w:rsid w:val="00986D82"/>
    <w:rsid w:val="009A297F"/>
    <w:rsid w:val="009B308B"/>
    <w:rsid w:val="009B7A19"/>
    <w:rsid w:val="009C1E4B"/>
    <w:rsid w:val="009C6B7E"/>
    <w:rsid w:val="009C6FDF"/>
    <w:rsid w:val="009C7756"/>
    <w:rsid w:val="00A1226C"/>
    <w:rsid w:val="00A15067"/>
    <w:rsid w:val="00A15F7E"/>
    <w:rsid w:val="00A166B0"/>
    <w:rsid w:val="00A21A8B"/>
    <w:rsid w:val="00A22DCF"/>
    <w:rsid w:val="00A24C2D"/>
    <w:rsid w:val="00A276E4"/>
    <w:rsid w:val="00A3062E"/>
    <w:rsid w:val="00A347DE"/>
    <w:rsid w:val="00A34B80"/>
    <w:rsid w:val="00A64EEB"/>
    <w:rsid w:val="00A70073"/>
    <w:rsid w:val="00A95950"/>
    <w:rsid w:val="00AA13D5"/>
    <w:rsid w:val="00AA39F8"/>
    <w:rsid w:val="00AB4BBE"/>
    <w:rsid w:val="00AE11DF"/>
    <w:rsid w:val="00AE6FF2"/>
    <w:rsid w:val="00AF069F"/>
    <w:rsid w:val="00AF2AC2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77565"/>
    <w:rsid w:val="00B8005E"/>
    <w:rsid w:val="00B86C16"/>
    <w:rsid w:val="00B90E42"/>
    <w:rsid w:val="00B9402B"/>
    <w:rsid w:val="00BA583B"/>
    <w:rsid w:val="00BB0C3C"/>
    <w:rsid w:val="00BB69C2"/>
    <w:rsid w:val="00BB70B7"/>
    <w:rsid w:val="00BE0707"/>
    <w:rsid w:val="00C014B5"/>
    <w:rsid w:val="00C10006"/>
    <w:rsid w:val="00C25A07"/>
    <w:rsid w:val="00C4103F"/>
    <w:rsid w:val="00C43520"/>
    <w:rsid w:val="00C54EEA"/>
    <w:rsid w:val="00C57DEB"/>
    <w:rsid w:val="00C62934"/>
    <w:rsid w:val="00C81012"/>
    <w:rsid w:val="00C93C55"/>
    <w:rsid w:val="00CB215B"/>
    <w:rsid w:val="00CC4222"/>
    <w:rsid w:val="00CD466D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187A"/>
    <w:rsid w:val="00D7532C"/>
    <w:rsid w:val="00D7534E"/>
    <w:rsid w:val="00D815CC"/>
    <w:rsid w:val="00D97C29"/>
    <w:rsid w:val="00D97C78"/>
    <w:rsid w:val="00DA6EC7"/>
    <w:rsid w:val="00DA7ACD"/>
    <w:rsid w:val="00DB65B0"/>
    <w:rsid w:val="00DC0622"/>
    <w:rsid w:val="00DC39A9"/>
    <w:rsid w:val="00DD146A"/>
    <w:rsid w:val="00DD3E9D"/>
    <w:rsid w:val="00DE0EF7"/>
    <w:rsid w:val="00DE393E"/>
    <w:rsid w:val="00E022A1"/>
    <w:rsid w:val="00E025C9"/>
    <w:rsid w:val="00E21B42"/>
    <w:rsid w:val="00E227B7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D0F0E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A424D"/>
    <w:rsid w:val="00FC0317"/>
    <w:rsid w:val="00FD20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ED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ED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DA7-F143-4FBA-8DEE-09C70D4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29</cp:revision>
  <cp:lastPrinted>2019-11-27T09:46:00Z</cp:lastPrinted>
  <dcterms:created xsi:type="dcterms:W3CDTF">2019-05-29T12:57:00Z</dcterms:created>
  <dcterms:modified xsi:type="dcterms:W3CDTF">2019-11-27T09:46:00Z</dcterms:modified>
</cp:coreProperties>
</file>